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AE6" w:rsidRPr="00FF2C91" w:rsidRDefault="00E83AE6" w:rsidP="00FF2C91">
      <w:pPr>
        <w:pStyle w:val="Corpotesto"/>
        <w:spacing w:before="120" w:line="276" w:lineRule="auto"/>
        <w:ind w:left="851" w:right="792"/>
        <w:rPr>
          <w:rFonts w:ascii="Trebuchet MS" w:hAnsi="Trebuchet MS" w:cs="Arial"/>
          <w:b/>
          <w:bCs/>
          <w:i/>
          <w:sz w:val="22"/>
          <w:szCs w:val="22"/>
        </w:rPr>
      </w:pPr>
      <w:r w:rsidRPr="00FF2C91">
        <w:rPr>
          <w:rFonts w:ascii="Trebuchet MS" w:hAnsi="Trebuchet MS" w:cs="Arial"/>
          <w:b/>
          <w:bCs/>
          <w:sz w:val="22"/>
          <w:szCs w:val="22"/>
        </w:rPr>
        <w:t>FACSIMILE</w:t>
      </w:r>
      <w:r w:rsidR="00007063" w:rsidRPr="00FF2C91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574F04" w:rsidRPr="00FF2C91">
        <w:rPr>
          <w:rFonts w:ascii="Trebuchet MS" w:hAnsi="Trebuchet MS" w:cs="Arial"/>
          <w:b/>
          <w:bCs/>
          <w:sz w:val="22"/>
          <w:szCs w:val="22"/>
        </w:rPr>
        <w:t xml:space="preserve">- </w:t>
      </w:r>
      <w:r w:rsidR="00007063" w:rsidRPr="00FF2C91">
        <w:rPr>
          <w:rFonts w:ascii="Trebuchet MS" w:hAnsi="Trebuchet MS" w:cs="Arial"/>
          <w:b/>
          <w:bCs/>
          <w:sz w:val="22"/>
          <w:szCs w:val="22"/>
        </w:rPr>
        <w:t xml:space="preserve">DELIBERA PER </w:t>
      </w:r>
      <w:r w:rsidR="00864539" w:rsidRPr="00FF2C91">
        <w:rPr>
          <w:rFonts w:ascii="Trebuchet MS" w:hAnsi="Trebuchet MS" w:cs="Arial"/>
          <w:b/>
          <w:bCs/>
          <w:sz w:val="22"/>
          <w:szCs w:val="22"/>
        </w:rPr>
        <w:t>RIPARTIZIONE</w:t>
      </w:r>
      <w:r w:rsidR="00B10EC0" w:rsidRPr="00FF2C91">
        <w:rPr>
          <w:rFonts w:ascii="Trebuchet MS" w:hAnsi="Trebuchet MS" w:cs="Arial"/>
          <w:b/>
          <w:bCs/>
          <w:sz w:val="22"/>
          <w:szCs w:val="22"/>
        </w:rPr>
        <w:t xml:space="preserve"> DEI</w:t>
      </w:r>
      <w:r w:rsidR="005D1C22" w:rsidRPr="00FF2C91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864539" w:rsidRPr="00FF2C91">
        <w:rPr>
          <w:rFonts w:ascii="Trebuchet MS" w:hAnsi="Trebuchet MS" w:cs="Arial"/>
          <w:b/>
          <w:bCs/>
          <w:sz w:val="22"/>
          <w:szCs w:val="22"/>
        </w:rPr>
        <w:t>COMPENSI AL PERSONALE</w:t>
      </w:r>
      <w:r w:rsidR="00B10EC0" w:rsidRPr="00FF2C91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864539" w:rsidRPr="00FF2C91">
        <w:rPr>
          <w:rFonts w:ascii="Trebuchet MS" w:hAnsi="Trebuchet MS" w:cs="Arial"/>
          <w:b/>
          <w:bCs/>
          <w:sz w:val="22"/>
          <w:szCs w:val="22"/>
        </w:rPr>
        <w:t>IMPIEGATO IN</w:t>
      </w:r>
      <w:r w:rsidR="00B10EC0" w:rsidRPr="00FF2C91">
        <w:rPr>
          <w:rFonts w:ascii="Trebuchet MS" w:hAnsi="Trebuchet MS" w:cs="Arial"/>
          <w:b/>
          <w:bCs/>
          <w:sz w:val="22"/>
          <w:szCs w:val="22"/>
        </w:rPr>
        <w:t xml:space="preserve"> ATTIVITA’ </w:t>
      </w:r>
      <w:r w:rsidR="00B10EC0" w:rsidRPr="00FF2C91">
        <w:rPr>
          <w:rFonts w:ascii="Trebuchet MS" w:hAnsi="Trebuchet MS" w:cs="Arial"/>
          <w:b/>
          <w:bCs/>
          <w:i/>
          <w:sz w:val="22"/>
          <w:szCs w:val="22"/>
        </w:rPr>
        <w:t>CONTO-TERZI</w:t>
      </w:r>
      <w:r w:rsidR="00007063" w:rsidRPr="00FF2C91">
        <w:rPr>
          <w:rFonts w:ascii="Trebuchet MS" w:hAnsi="Trebuchet MS" w:cs="Arial"/>
          <w:b/>
          <w:bCs/>
          <w:sz w:val="22"/>
          <w:szCs w:val="22"/>
        </w:rPr>
        <w:t xml:space="preserve"> AI SENSI DELL’ART. </w:t>
      </w:r>
      <w:r w:rsidR="00864539" w:rsidRPr="00FF2C91">
        <w:rPr>
          <w:rFonts w:ascii="Trebuchet MS" w:hAnsi="Trebuchet MS" w:cs="Arial"/>
          <w:b/>
          <w:bCs/>
          <w:sz w:val="22"/>
          <w:szCs w:val="22"/>
        </w:rPr>
        <w:t>11</w:t>
      </w:r>
      <w:r w:rsidR="00007063" w:rsidRPr="00FF2C91">
        <w:rPr>
          <w:rFonts w:ascii="Trebuchet MS" w:hAnsi="Trebuchet MS" w:cs="Arial"/>
          <w:b/>
          <w:bCs/>
          <w:i/>
          <w:sz w:val="22"/>
          <w:szCs w:val="22"/>
        </w:rPr>
        <w:t xml:space="preserve"> </w:t>
      </w:r>
      <w:r w:rsidR="0060786F" w:rsidRPr="00FF2C91">
        <w:rPr>
          <w:rFonts w:ascii="Trebuchet MS" w:hAnsi="Trebuchet MS" w:cs="Arial"/>
          <w:b/>
          <w:bCs/>
          <w:i/>
          <w:sz w:val="22"/>
          <w:szCs w:val="22"/>
        </w:rPr>
        <w:t xml:space="preserve">del </w:t>
      </w:r>
      <w:r w:rsidR="00007063" w:rsidRPr="00FF2C91">
        <w:rPr>
          <w:rFonts w:ascii="Trebuchet MS" w:hAnsi="Trebuchet MS" w:cs="Arial"/>
          <w:b/>
          <w:bCs/>
          <w:i/>
          <w:sz w:val="22"/>
          <w:szCs w:val="22"/>
        </w:rPr>
        <w:t>REGOLAMENTO</w:t>
      </w:r>
      <w:r w:rsidR="00FF2C91" w:rsidRPr="00FF2C91">
        <w:rPr>
          <w:rFonts w:ascii="Trebuchet MS" w:hAnsi="Trebuchet MS" w:cs="Arial"/>
          <w:b/>
          <w:bCs/>
          <w:i/>
          <w:sz w:val="22"/>
          <w:szCs w:val="22"/>
        </w:rPr>
        <w:t xml:space="preserve"> PER LA DISCIPLINA DELLE ATTIVITÀ PER CONTO TERZI, DELLE ATTIVITÀ DI RICERCA FINANZIATA E DELLE ATTIVITÀ DI COLLABORAZIONE SCIENTIFICA E ATTIVITÀ DI CO-SVILUPPO E TRASFERIMENTO TECNOLOGICO.</w:t>
      </w:r>
    </w:p>
    <w:p w:rsidR="006979B4" w:rsidRPr="00FF2C91" w:rsidRDefault="00700833" w:rsidP="000056A9">
      <w:pPr>
        <w:pStyle w:val="Corpotesto"/>
        <w:spacing w:before="240" w:after="120" w:line="276" w:lineRule="auto"/>
        <w:ind w:left="851" w:right="794"/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FF2C91">
        <w:rPr>
          <w:rFonts w:ascii="Trebuchet MS" w:hAnsi="Trebuchet MS" w:cs="Arial"/>
          <w:b/>
          <w:bCs/>
          <w:sz w:val="22"/>
          <w:szCs w:val="22"/>
        </w:rPr>
        <w:t>CONSIGLIO</w:t>
      </w:r>
      <w:r w:rsidR="00FF2C91" w:rsidRPr="00FF2C91">
        <w:rPr>
          <w:rFonts w:ascii="Trebuchet MS" w:hAnsi="Trebuchet MS" w:cs="Arial"/>
          <w:b/>
          <w:bCs/>
          <w:sz w:val="22"/>
          <w:szCs w:val="22"/>
        </w:rPr>
        <w:t xml:space="preserve"> DI DIPARTIMENTO DEL…</w:t>
      </w:r>
      <w:proofErr w:type="gramStart"/>
      <w:r w:rsidR="00FF2C91" w:rsidRPr="00FF2C91">
        <w:rPr>
          <w:rFonts w:ascii="Trebuchet MS" w:hAnsi="Trebuchet MS" w:cs="Arial"/>
          <w:b/>
          <w:bCs/>
          <w:sz w:val="22"/>
          <w:szCs w:val="22"/>
        </w:rPr>
        <w:t>…….</w:t>
      </w:r>
      <w:proofErr w:type="gramEnd"/>
      <w:r w:rsidR="00FF2C91" w:rsidRPr="00FF2C91">
        <w:rPr>
          <w:rFonts w:ascii="Trebuchet MS" w:hAnsi="Trebuchet MS" w:cs="Arial"/>
          <w:b/>
          <w:bCs/>
          <w:sz w:val="22"/>
          <w:szCs w:val="22"/>
        </w:rPr>
        <w:t>.</w:t>
      </w:r>
    </w:p>
    <w:p w:rsidR="00E61404" w:rsidRPr="00FF2C91" w:rsidRDefault="00E61404" w:rsidP="000056A9">
      <w:pPr>
        <w:pStyle w:val="Corpotesto"/>
        <w:spacing w:before="240" w:after="120" w:line="276" w:lineRule="auto"/>
        <w:ind w:left="851" w:right="794"/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FF2C91">
        <w:rPr>
          <w:rFonts w:ascii="Trebuchet MS" w:hAnsi="Trebuchet MS" w:cs="Arial"/>
          <w:b/>
          <w:bCs/>
          <w:sz w:val="22"/>
          <w:szCs w:val="22"/>
        </w:rPr>
        <w:t xml:space="preserve">SCHEMA DI DELIBERA </w:t>
      </w:r>
      <w:r w:rsidR="00710011" w:rsidRPr="00FF2C91">
        <w:rPr>
          <w:rFonts w:ascii="Trebuchet MS" w:hAnsi="Trebuchet MS" w:cs="Arial"/>
          <w:b/>
          <w:bCs/>
          <w:sz w:val="22"/>
          <w:szCs w:val="22"/>
        </w:rPr>
        <w:t>DEL CONSIGLIO DI DIPARTIMENTO</w:t>
      </w:r>
    </w:p>
    <w:p w:rsidR="00DE3671" w:rsidRPr="00FF2C91" w:rsidRDefault="007172B4" w:rsidP="000056A9">
      <w:pPr>
        <w:spacing w:before="240" w:line="276" w:lineRule="auto"/>
        <w:ind w:left="851" w:right="794"/>
        <w:jc w:val="both"/>
        <w:rPr>
          <w:rFonts w:ascii="Trebuchet MS" w:hAnsi="Trebuchet MS" w:cs="Arial"/>
          <w:sz w:val="22"/>
          <w:szCs w:val="22"/>
        </w:rPr>
      </w:pPr>
      <w:r w:rsidRPr="00FF2C91">
        <w:rPr>
          <w:rFonts w:ascii="Trebuchet MS" w:hAnsi="Trebuchet MS" w:cs="Arial"/>
          <w:sz w:val="22"/>
          <w:szCs w:val="22"/>
        </w:rPr>
        <w:t>Il</w:t>
      </w:r>
      <w:r w:rsidR="00C5268F" w:rsidRPr="00FF2C91">
        <w:rPr>
          <w:rFonts w:ascii="Trebuchet MS" w:hAnsi="Trebuchet MS" w:cs="Arial"/>
          <w:sz w:val="22"/>
          <w:szCs w:val="22"/>
        </w:rPr>
        <w:t xml:space="preserve"> Consiglio</w:t>
      </w:r>
      <w:r w:rsidRPr="00FF2C91">
        <w:rPr>
          <w:rFonts w:ascii="Trebuchet MS" w:hAnsi="Trebuchet MS" w:cs="Arial"/>
          <w:sz w:val="22"/>
          <w:szCs w:val="22"/>
        </w:rPr>
        <w:t xml:space="preserve"> del Dipartimento ______________</w:t>
      </w:r>
      <w:r w:rsidR="00ED3EA8" w:rsidRPr="00FF2C91">
        <w:rPr>
          <w:rFonts w:ascii="Trebuchet MS" w:hAnsi="Trebuchet MS" w:cs="Arial"/>
          <w:sz w:val="22"/>
          <w:szCs w:val="22"/>
        </w:rPr>
        <w:t xml:space="preserve">, </w:t>
      </w:r>
      <w:r w:rsidR="00453566" w:rsidRPr="00FF2C91">
        <w:rPr>
          <w:rFonts w:ascii="Trebuchet MS" w:hAnsi="Trebuchet MS" w:cs="Arial"/>
          <w:sz w:val="22"/>
          <w:szCs w:val="22"/>
        </w:rPr>
        <w:t>considerata l</w:t>
      </w:r>
      <w:r w:rsidR="00DE3671" w:rsidRPr="00FF2C91">
        <w:rPr>
          <w:rFonts w:ascii="Trebuchet MS" w:hAnsi="Trebuchet MS" w:cs="Arial"/>
          <w:sz w:val="22"/>
          <w:szCs w:val="22"/>
        </w:rPr>
        <w:t>e</w:t>
      </w:r>
      <w:r w:rsidR="006A511D" w:rsidRPr="00FF2C91">
        <w:rPr>
          <w:rFonts w:ascii="Trebuchet MS" w:hAnsi="Trebuchet MS" w:cs="Arial"/>
          <w:sz w:val="22"/>
          <w:szCs w:val="22"/>
        </w:rPr>
        <w:t xml:space="preserve"> </w:t>
      </w:r>
      <w:r w:rsidR="00DE3671" w:rsidRPr="00FF2C91">
        <w:rPr>
          <w:rFonts w:ascii="Trebuchet MS" w:hAnsi="Trebuchet MS" w:cs="Arial"/>
          <w:sz w:val="22"/>
          <w:szCs w:val="22"/>
        </w:rPr>
        <w:t xml:space="preserve">seguenti </w:t>
      </w:r>
      <w:r w:rsidR="00453566" w:rsidRPr="00FF2C91">
        <w:rPr>
          <w:rFonts w:ascii="Trebuchet MS" w:hAnsi="Trebuchet MS" w:cs="Arial"/>
          <w:sz w:val="22"/>
          <w:szCs w:val="22"/>
        </w:rPr>
        <w:t>letter</w:t>
      </w:r>
      <w:r w:rsidR="00DE3671" w:rsidRPr="00FF2C91">
        <w:rPr>
          <w:rFonts w:ascii="Trebuchet MS" w:hAnsi="Trebuchet MS" w:cs="Arial"/>
          <w:sz w:val="22"/>
          <w:szCs w:val="22"/>
        </w:rPr>
        <w:t>e</w:t>
      </w:r>
      <w:r w:rsidR="00453566" w:rsidRPr="00FF2C91">
        <w:rPr>
          <w:rFonts w:ascii="Trebuchet MS" w:hAnsi="Trebuchet MS" w:cs="Arial"/>
          <w:sz w:val="22"/>
          <w:szCs w:val="22"/>
        </w:rPr>
        <w:t xml:space="preserve"> di incasso</w:t>
      </w:r>
      <w:r w:rsidR="00DE3671" w:rsidRPr="00FF2C91">
        <w:rPr>
          <w:rFonts w:ascii="Trebuchet MS" w:hAnsi="Trebuchet MS" w:cs="Arial"/>
          <w:sz w:val="22"/>
          <w:szCs w:val="22"/>
        </w:rPr>
        <w:t>:</w:t>
      </w:r>
    </w:p>
    <w:p w:rsidR="00DE3671" w:rsidRPr="00FF2C91" w:rsidRDefault="00DE3671" w:rsidP="00FF2C91">
      <w:pPr>
        <w:pStyle w:val="Paragrafoelenco"/>
        <w:numPr>
          <w:ilvl w:val="0"/>
          <w:numId w:val="17"/>
        </w:numPr>
        <w:spacing w:before="120" w:line="276" w:lineRule="auto"/>
        <w:ind w:left="851" w:right="792" w:firstLine="0"/>
        <w:contextualSpacing w:val="0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FF2C91">
        <w:rPr>
          <w:rFonts w:ascii="Trebuchet MS" w:hAnsi="Trebuchet MS" w:cs="Arial"/>
          <w:sz w:val="22"/>
          <w:szCs w:val="22"/>
        </w:rPr>
        <w:t>Xxxx</w:t>
      </w:r>
      <w:proofErr w:type="spellEnd"/>
      <w:r w:rsidRPr="00FF2C91">
        <w:rPr>
          <w:rFonts w:ascii="Trebuchet MS" w:hAnsi="Trebuchet MS" w:cs="Arial"/>
          <w:sz w:val="22"/>
          <w:szCs w:val="22"/>
        </w:rPr>
        <w:t xml:space="preserve"> del ___________</w:t>
      </w:r>
    </w:p>
    <w:p w:rsidR="00DE3671" w:rsidRPr="00FF2C91" w:rsidRDefault="00DE3671" w:rsidP="00FF2C91">
      <w:pPr>
        <w:pStyle w:val="Paragrafoelenco"/>
        <w:numPr>
          <w:ilvl w:val="0"/>
          <w:numId w:val="17"/>
        </w:numPr>
        <w:spacing w:before="120" w:line="276" w:lineRule="auto"/>
        <w:ind w:left="851" w:right="792" w:firstLine="0"/>
        <w:contextualSpacing w:val="0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FF2C91">
        <w:rPr>
          <w:rFonts w:ascii="Trebuchet MS" w:hAnsi="Trebuchet MS" w:cs="Arial"/>
          <w:sz w:val="22"/>
          <w:szCs w:val="22"/>
        </w:rPr>
        <w:t>Yyyy</w:t>
      </w:r>
      <w:proofErr w:type="spellEnd"/>
      <w:r w:rsidRPr="00FF2C91">
        <w:rPr>
          <w:rFonts w:ascii="Trebuchet MS" w:hAnsi="Trebuchet MS" w:cs="Arial"/>
          <w:sz w:val="22"/>
          <w:szCs w:val="22"/>
        </w:rPr>
        <w:t xml:space="preserve"> del ___________</w:t>
      </w:r>
    </w:p>
    <w:p w:rsidR="00DE3671" w:rsidRPr="00FF2C91" w:rsidRDefault="00DE3671" w:rsidP="00FF2C91">
      <w:pPr>
        <w:pStyle w:val="Paragrafoelenco"/>
        <w:numPr>
          <w:ilvl w:val="0"/>
          <w:numId w:val="17"/>
        </w:numPr>
        <w:spacing w:before="120" w:line="276" w:lineRule="auto"/>
        <w:ind w:left="851" w:right="792" w:firstLine="0"/>
        <w:contextualSpacing w:val="0"/>
        <w:jc w:val="both"/>
        <w:rPr>
          <w:rFonts w:ascii="Trebuchet MS" w:hAnsi="Trebuchet MS" w:cs="Arial"/>
          <w:sz w:val="22"/>
          <w:szCs w:val="22"/>
        </w:rPr>
      </w:pPr>
      <w:proofErr w:type="spellStart"/>
      <w:r w:rsidRPr="00FF2C91">
        <w:rPr>
          <w:rFonts w:ascii="Trebuchet MS" w:hAnsi="Trebuchet MS" w:cs="Arial"/>
          <w:sz w:val="22"/>
          <w:szCs w:val="22"/>
        </w:rPr>
        <w:t>Zzzz</w:t>
      </w:r>
      <w:proofErr w:type="spellEnd"/>
      <w:r w:rsidRPr="00FF2C91">
        <w:rPr>
          <w:rFonts w:ascii="Trebuchet MS" w:hAnsi="Trebuchet MS" w:cs="Arial"/>
          <w:sz w:val="22"/>
          <w:szCs w:val="22"/>
        </w:rPr>
        <w:t xml:space="preserve"> del ___________</w:t>
      </w:r>
    </w:p>
    <w:p w:rsidR="001E4C5E" w:rsidRPr="00FF2C91" w:rsidRDefault="00AA5661" w:rsidP="00FF2C91">
      <w:pPr>
        <w:spacing w:before="240" w:line="276" w:lineRule="auto"/>
        <w:ind w:left="851" w:right="794"/>
        <w:jc w:val="both"/>
        <w:rPr>
          <w:rFonts w:ascii="Trebuchet MS" w:hAnsi="Trebuchet MS" w:cs="Arial"/>
          <w:sz w:val="22"/>
          <w:szCs w:val="22"/>
        </w:rPr>
      </w:pPr>
      <w:r w:rsidRPr="00FF2C91">
        <w:rPr>
          <w:rFonts w:ascii="Trebuchet MS" w:hAnsi="Trebuchet MS" w:cs="Arial"/>
          <w:b/>
          <w:sz w:val="22"/>
          <w:szCs w:val="22"/>
        </w:rPr>
        <w:t>Tenuto conto</w:t>
      </w:r>
      <w:r w:rsidR="00145CA8" w:rsidRPr="00FF2C91">
        <w:rPr>
          <w:rFonts w:ascii="Trebuchet MS" w:hAnsi="Trebuchet MS" w:cs="Arial"/>
          <w:sz w:val="22"/>
          <w:szCs w:val="22"/>
        </w:rPr>
        <w:t xml:space="preserve"> del</w:t>
      </w:r>
      <w:r w:rsidRPr="00FF2C91">
        <w:rPr>
          <w:rFonts w:ascii="Trebuchet MS" w:hAnsi="Trebuchet MS" w:cs="Arial"/>
          <w:sz w:val="22"/>
          <w:szCs w:val="22"/>
        </w:rPr>
        <w:t xml:space="preserve"> regolare svolgimento delle attività;</w:t>
      </w:r>
    </w:p>
    <w:p w:rsidR="004B544D" w:rsidRPr="00FF2C91" w:rsidRDefault="00AA5661" w:rsidP="00FF2C91">
      <w:pPr>
        <w:spacing w:before="120" w:line="276" w:lineRule="auto"/>
        <w:ind w:left="851" w:right="792"/>
        <w:jc w:val="both"/>
        <w:rPr>
          <w:rFonts w:ascii="Trebuchet MS" w:hAnsi="Trebuchet MS" w:cs="Arial"/>
          <w:sz w:val="22"/>
          <w:szCs w:val="22"/>
        </w:rPr>
      </w:pPr>
      <w:r w:rsidRPr="00FF2C91">
        <w:rPr>
          <w:rFonts w:ascii="Trebuchet MS" w:hAnsi="Trebuchet MS" w:cs="Arial"/>
          <w:b/>
          <w:sz w:val="22"/>
          <w:szCs w:val="22"/>
        </w:rPr>
        <w:t>Considerato</w:t>
      </w:r>
      <w:r w:rsidRPr="00FF2C91">
        <w:rPr>
          <w:rFonts w:ascii="Trebuchet MS" w:hAnsi="Trebuchet MS" w:cs="Arial"/>
          <w:sz w:val="22"/>
          <w:szCs w:val="22"/>
        </w:rPr>
        <w:t xml:space="preserve"> quanto deliberato</w:t>
      </w:r>
      <w:r w:rsidR="00DE3671" w:rsidRPr="00FF2C91">
        <w:rPr>
          <w:rFonts w:ascii="Trebuchet MS" w:hAnsi="Trebuchet MS" w:cs="Arial"/>
          <w:sz w:val="22"/>
          <w:szCs w:val="22"/>
        </w:rPr>
        <w:t xml:space="preserve"> (vedi allegati)</w:t>
      </w:r>
      <w:r w:rsidRPr="00FF2C91">
        <w:rPr>
          <w:rFonts w:ascii="Trebuchet MS" w:hAnsi="Trebuchet MS" w:cs="Arial"/>
          <w:sz w:val="22"/>
          <w:szCs w:val="22"/>
        </w:rPr>
        <w:t xml:space="preserve"> nell</w:t>
      </w:r>
      <w:r w:rsidR="00DE3671" w:rsidRPr="00FF2C91">
        <w:rPr>
          <w:rFonts w:ascii="Trebuchet MS" w:hAnsi="Trebuchet MS" w:cs="Arial"/>
          <w:sz w:val="22"/>
          <w:szCs w:val="22"/>
        </w:rPr>
        <w:t>e</w:t>
      </w:r>
      <w:r w:rsidRPr="00FF2C91">
        <w:rPr>
          <w:rFonts w:ascii="Trebuchet MS" w:hAnsi="Trebuchet MS" w:cs="Arial"/>
          <w:sz w:val="22"/>
          <w:szCs w:val="22"/>
        </w:rPr>
        <w:t xml:space="preserve"> sedut</w:t>
      </w:r>
      <w:r w:rsidR="00DE3671" w:rsidRPr="00FF2C91">
        <w:rPr>
          <w:rFonts w:ascii="Trebuchet MS" w:hAnsi="Trebuchet MS" w:cs="Arial"/>
          <w:sz w:val="22"/>
          <w:szCs w:val="22"/>
        </w:rPr>
        <w:t>e</w:t>
      </w:r>
      <w:r w:rsidRPr="00FF2C91">
        <w:rPr>
          <w:rFonts w:ascii="Trebuchet MS" w:hAnsi="Trebuchet MS" w:cs="Arial"/>
          <w:sz w:val="22"/>
          <w:szCs w:val="22"/>
        </w:rPr>
        <w:t xml:space="preserve"> del</w:t>
      </w:r>
      <w:r w:rsidR="00453566" w:rsidRPr="00FF2C91">
        <w:rPr>
          <w:rFonts w:ascii="Trebuchet MS" w:hAnsi="Trebuchet MS" w:cs="Arial"/>
          <w:sz w:val="22"/>
          <w:szCs w:val="22"/>
        </w:rPr>
        <w:t>____</w:t>
      </w:r>
      <w:r w:rsidR="00DE3671" w:rsidRPr="00FF2C91">
        <w:rPr>
          <w:rFonts w:ascii="Trebuchet MS" w:hAnsi="Trebuchet MS" w:cs="Arial"/>
          <w:sz w:val="22"/>
          <w:szCs w:val="22"/>
        </w:rPr>
        <w:t xml:space="preserve">, </w:t>
      </w:r>
      <w:r w:rsidR="00453566" w:rsidRPr="00FF2C91">
        <w:rPr>
          <w:rFonts w:ascii="Trebuchet MS" w:hAnsi="Trebuchet MS" w:cs="Arial"/>
          <w:sz w:val="22"/>
          <w:szCs w:val="22"/>
        </w:rPr>
        <w:t>___</w:t>
      </w:r>
      <w:r w:rsidR="00DE3671" w:rsidRPr="00FF2C91">
        <w:rPr>
          <w:rFonts w:ascii="Trebuchet MS" w:hAnsi="Trebuchet MS" w:cs="Arial"/>
          <w:sz w:val="22"/>
          <w:szCs w:val="22"/>
        </w:rPr>
        <w:t xml:space="preserve">, </w:t>
      </w:r>
      <w:r w:rsidR="00453566" w:rsidRPr="00FF2C91">
        <w:rPr>
          <w:rFonts w:ascii="Trebuchet MS" w:hAnsi="Trebuchet MS" w:cs="Arial"/>
          <w:sz w:val="22"/>
          <w:szCs w:val="22"/>
        </w:rPr>
        <w:t>____</w:t>
      </w:r>
      <w:r w:rsidR="00DE3671" w:rsidRPr="00FF2C91">
        <w:rPr>
          <w:rFonts w:ascii="Trebuchet MS" w:hAnsi="Trebuchet MS" w:cs="Arial"/>
          <w:sz w:val="22"/>
          <w:szCs w:val="22"/>
        </w:rPr>
        <w:t xml:space="preserve">, </w:t>
      </w:r>
      <w:r w:rsidR="00453566" w:rsidRPr="00FF2C91">
        <w:rPr>
          <w:rFonts w:ascii="Trebuchet MS" w:hAnsi="Trebuchet MS" w:cs="Arial"/>
          <w:sz w:val="22"/>
          <w:szCs w:val="22"/>
        </w:rPr>
        <w:t xml:space="preserve">_____, in relazione alla </w:t>
      </w:r>
      <w:r w:rsidR="00DE3671" w:rsidRPr="00FF2C91">
        <w:rPr>
          <w:rFonts w:ascii="Trebuchet MS" w:hAnsi="Trebuchet MS" w:cs="Arial"/>
          <w:sz w:val="22"/>
          <w:szCs w:val="22"/>
        </w:rPr>
        <w:t>distribuzione a favore del personale di supporto</w:t>
      </w:r>
      <w:r w:rsidR="000056A9">
        <w:rPr>
          <w:rFonts w:ascii="Trebuchet MS" w:hAnsi="Trebuchet MS" w:cs="Arial"/>
          <w:sz w:val="22"/>
          <w:szCs w:val="22"/>
        </w:rPr>
        <w:t xml:space="preserve"> </w:t>
      </w:r>
      <w:r w:rsidR="000056A9" w:rsidRPr="000056A9">
        <w:rPr>
          <w:rFonts w:ascii="Trebuchet MS" w:hAnsi="Trebuchet MS" w:cs="Arial"/>
          <w:sz w:val="22"/>
          <w:szCs w:val="22"/>
        </w:rPr>
        <w:t>all’esecuzione dei contratti nell’anno di riferimento</w:t>
      </w:r>
      <w:bookmarkStart w:id="0" w:name="_GoBack"/>
      <w:bookmarkEnd w:id="0"/>
      <w:r w:rsidR="00FF2C91">
        <w:rPr>
          <w:rFonts w:ascii="Trebuchet MS" w:hAnsi="Trebuchet MS" w:cs="Arial"/>
          <w:sz w:val="22"/>
          <w:szCs w:val="22"/>
        </w:rPr>
        <w:t xml:space="preserve">, </w:t>
      </w:r>
      <w:r w:rsidR="00FF2C91" w:rsidRPr="00FF2C91">
        <w:rPr>
          <w:rFonts w:ascii="Trebuchet MS" w:hAnsi="Trebuchet MS" w:cs="Arial"/>
          <w:sz w:val="22"/>
          <w:szCs w:val="22"/>
        </w:rPr>
        <w:t>ai sensi dell’art. 3 comma 4 lett. X bis del Regolamento</w:t>
      </w:r>
      <w:r w:rsidR="000056A9">
        <w:rPr>
          <w:rFonts w:ascii="Trebuchet MS" w:hAnsi="Trebuchet MS" w:cs="Arial"/>
          <w:sz w:val="22"/>
          <w:szCs w:val="22"/>
        </w:rPr>
        <w:t>;</w:t>
      </w:r>
      <w:r w:rsidR="004B544D" w:rsidRPr="00FF2C91">
        <w:rPr>
          <w:rFonts w:ascii="Trebuchet MS" w:hAnsi="Trebuchet MS" w:cs="Arial"/>
          <w:sz w:val="22"/>
          <w:szCs w:val="22"/>
        </w:rPr>
        <w:t xml:space="preserve"> </w:t>
      </w:r>
    </w:p>
    <w:p w:rsidR="003F3663" w:rsidRPr="00FF2C91" w:rsidRDefault="003F3663" w:rsidP="00FF2C91">
      <w:pPr>
        <w:spacing w:before="240" w:after="240" w:line="276" w:lineRule="auto"/>
        <w:ind w:left="851" w:right="794"/>
        <w:jc w:val="center"/>
        <w:rPr>
          <w:rFonts w:ascii="Trebuchet MS" w:hAnsi="Trebuchet MS" w:cs="Arial"/>
          <w:b/>
          <w:sz w:val="22"/>
          <w:szCs w:val="22"/>
        </w:rPr>
      </w:pPr>
      <w:r w:rsidRPr="00FF2C91">
        <w:rPr>
          <w:rFonts w:ascii="Trebuchet MS" w:hAnsi="Trebuchet MS" w:cs="Arial"/>
          <w:b/>
          <w:sz w:val="22"/>
          <w:szCs w:val="22"/>
        </w:rPr>
        <w:t>DELIBERA</w:t>
      </w:r>
    </w:p>
    <w:p w:rsidR="00AA5661" w:rsidRPr="00FF2C91" w:rsidRDefault="008900A0" w:rsidP="00FF2C91">
      <w:pPr>
        <w:spacing w:before="120" w:line="276" w:lineRule="auto"/>
        <w:ind w:left="851" w:right="792"/>
        <w:jc w:val="both"/>
        <w:rPr>
          <w:rFonts w:ascii="Trebuchet MS" w:hAnsi="Trebuchet MS" w:cs="Arial"/>
          <w:sz w:val="22"/>
          <w:szCs w:val="22"/>
        </w:rPr>
      </w:pPr>
      <w:r w:rsidRPr="00FF2C91">
        <w:rPr>
          <w:rFonts w:ascii="Trebuchet MS" w:hAnsi="Trebuchet MS" w:cs="Arial"/>
          <w:sz w:val="22"/>
          <w:szCs w:val="22"/>
        </w:rPr>
        <w:t xml:space="preserve">di </w:t>
      </w:r>
      <w:r w:rsidR="009616D8" w:rsidRPr="00FF2C91">
        <w:rPr>
          <w:rFonts w:ascii="Trebuchet MS" w:hAnsi="Trebuchet MS" w:cs="Arial"/>
          <w:sz w:val="22"/>
          <w:szCs w:val="22"/>
        </w:rPr>
        <w:t xml:space="preserve">approvare </w:t>
      </w:r>
      <w:r w:rsidR="00AA5661" w:rsidRPr="00FF2C91">
        <w:rPr>
          <w:rFonts w:ascii="Trebuchet MS" w:hAnsi="Trebuchet MS" w:cs="Arial"/>
          <w:sz w:val="22"/>
          <w:szCs w:val="22"/>
        </w:rPr>
        <w:t xml:space="preserve">la seguente proposta di ripartizione </w:t>
      </w:r>
      <w:r w:rsidR="000C61AA" w:rsidRPr="00FF2C91">
        <w:rPr>
          <w:rFonts w:ascii="Trebuchet MS" w:hAnsi="Trebuchet MS" w:cs="Arial"/>
          <w:sz w:val="22"/>
          <w:szCs w:val="22"/>
        </w:rPr>
        <w:t xml:space="preserve">a favore del personale </w:t>
      </w:r>
      <w:r w:rsidR="00DE3671" w:rsidRPr="00FF2C91">
        <w:rPr>
          <w:rFonts w:ascii="Trebuchet MS" w:hAnsi="Trebuchet MS" w:cs="Arial"/>
          <w:sz w:val="22"/>
          <w:szCs w:val="22"/>
        </w:rPr>
        <w:t xml:space="preserve">di supporto all’esecuzione dei contratti </w:t>
      </w:r>
      <w:r w:rsidR="000056A9">
        <w:rPr>
          <w:rFonts w:ascii="Trebuchet MS" w:hAnsi="Trebuchet MS" w:cs="Arial"/>
          <w:sz w:val="22"/>
          <w:szCs w:val="22"/>
        </w:rPr>
        <w:t>nell’anno ……, per le seguenti attività</w:t>
      </w:r>
      <w:r w:rsidR="00AA5661" w:rsidRPr="00FF2C91">
        <w:rPr>
          <w:rFonts w:ascii="Trebuchet MS" w:hAnsi="Trebuchet MS" w:cs="Arial"/>
          <w:sz w:val="22"/>
          <w:szCs w:val="22"/>
        </w:rPr>
        <w:t>:</w:t>
      </w:r>
    </w:p>
    <w:p w:rsidR="001806F3" w:rsidRPr="00FF2C91" w:rsidRDefault="00AA5661" w:rsidP="00FF2C91">
      <w:pPr>
        <w:numPr>
          <w:ilvl w:val="0"/>
          <w:numId w:val="16"/>
        </w:numPr>
        <w:spacing w:before="120" w:line="276" w:lineRule="auto"/>
        <w:ind w:left="851" w:right="792" w:firstLine="0"/>
        <w:jc w:val="both"/>
        <w:rPr>
          <w:rFonts w:ascii="Trebuchet MS" w:hAnsi="Trebuchet MS" w:cs="Arial"/>
          <w:sz w:val="22"/>
          <w:szCs w:val="22"/>
        </w:rPr>
      </w:pPr>
      <w:r w:rsidRPr="00FF2C91">
        <w:rPr>
          <w:rFonts w:ascii="Trebuchet MS" w:hAnsi="Trebuchet MS" w:cs="Arial"/>
          <w:sz w:val="22"/>
          <w:szCs w:val="22"/>
        </w:rPr>
        <w:t>Nome; Cognome</w:t>
      </w:r>
      <w:r w:rsidR="00145CA8" w:rsidRPr="00FF2C91">
        <w:rPr>
          <w:rFonts w:ascii="Trebuchet MS" w:hAnsi="Trebuchet MS" w:cs="Arial"/>
          <w:sz w:val="22"/>
          <w:szCs w:val="22"/>
        </w:rPr>
        <w:t xml:space="preserve"> </w:t>
      </w:r>
      <w:r w:rsidR="00FF2C91">
        <w:rPr>
          <w:rFonts w:ascii="Trebuchet MS" w:hAnsi="Trebuchet MS" w:cs="Arial"/>
          <w:sz w:val="22"/>
          <w:szCs w:val="22"/>
        </w:rPr>
        <w:t>–</w:t>
      </w:r>
      <w:r w:rsidR="00145CA8" w:rsidRPr="00FF2C91">
        <w:rPr>
          <w:rFonts w:ascii="Trebuchet MS" w:hAnsi="Trebuchet MS" w:cs="Arial"/>
          <w:sz w:val="22"/>
          <w:szCs w:val="22"/>
        </w:rPr>
        <w:t xml:space="preserve"> </w:t>
      </w:r>
      <w:r w:rsidR="00FF2C91">
        <w:rPr>
          <w:rFonts w:ascii="Trebuchet MS" w:hAnsi="Trebuchet MS" w:cs="Arial"/>
          <w:sz w:val="22"/>
          <w:szCs w:val="22"/>
        </w:rPr>
        <w:t xml:space="preserve">Importo lordo IRAP </w:t>
      </w:r>
      <w:r w:rsidR="009616D8" w:rsidRPr="00FF2C91">
        <w:rPr>
          <w:rFonts w:ascii="Trebuchet MS" w:hAnsi="Trebuchet MS" w:cs="Arial"/>
          <w:sz w:val="22"/>
          <w:szCs w:val="22"/>
        </w:rPr>
        <w:t xml:space="preserve">€_____________, </w:t>
      </w:r>
      <w:r w:rsidR="000056A9">
        <w:rPr>
          <w:rFonts w:ascii="Trebuchet MS" w:hAnsi="Trebuchet MS" w:cs="Arial"/>
          <w:sz w:val="22"/>
          <w:szCs w:val="22"/>
        </w:rPr>
        <w:t>attività di………….</w:t>
      </w:r>
    </w:p>
    <w:p w:rsidR="00145CA8" w:rsidRPr="00FF2C91" w:rsidRDefault="00145CA8" w:rsidP="00FF2C91">
      <w:pPr>
        <w:numPr>
          <w:ilvl w:val="0"/>
          <w:numId w:val="16"/>
        </w:numPr>
        <w:spacing w:before="120" w:line="276" w:lineRule="auto"/>
        <w:ind w:left="851" w:right="792" w:firstLine="0"/>
        <w:jc w:val="both"/>
        <w:rPr>
          <w:rFonts w:ascii="Trebuchet MS" w:hAnsi="Trebuchet MS" w:cs="Arial"/>
          <w:sz w:val="22"/>
          <w:szCs w:val="22"/>
        </w:rPr>
      </w:pPr>
      <w:r w:rsidRPr="00FF2C91">
        <w:rPr>
          <w:rFonts w:ascii="Trebuchet MS" w:hAnsi="Trebuchet MS" w:cs="Arial"/>
          <w:sz w:val="22"/>
          <w:szCs w:val="22"/>
        </w:rPr>
        <w:t xml:space="preserve">Nome; Cognome </w:t>
      </w:r>
      <w:r w:rsidR="00FF2C91">
        <w:rPr>
          <w:rFonts w:ascii="Trebuchet MS" w:hAnsi="Trebuchet MS" w:cs="Arial"/>
          <w:sz w:val="22"/>
          <w:szCs w:val="22"/>
        </w:rPr>
        <w:t>– Importo lordo IRAP</w:t>
      </w:r>
      <w:r w:rsidRPr="00FF2C91">
        <w:rPr>
          <w:rFonts w:ascii="Trebuchet MS" w:hAnsi="Trebuchet MS" w:cs="Arial"/>
          <w:sz w:val="22"/>
          <w:szCs w:val="22"/>
        </w:rPr>
        <w:t xml:space="preserve"> €_____________</w:t>
      </w:r>
      <w:r w:rsidR="000056A9">
        <w:rPr>
          <w:rFonts w:ascii="Trebuchet MS" w:hAnsi="Trebuchet MS" w:cs="Arial"/>
          <w:sz w:val="22"/>
          <w:szCs w:val="22"/>
        </w:rPr>
        <w:t>, attività di…</w:t>
      </w:r>
      <w:proofErr w:type="gramStart"/>
      <w:r w:rsidR="000056A9">
        <w:rPr>
          <w:rFonts w:ascii="Trebuchet MS" w:hAnsi="Trebuchet MS" w:cs="Arial"/>
          <w:sz w:val="22"/>
          <w:szCs w:val="22"/>
        </w:rPr>
        <w:t>…….</w:t>
      </w:r>
      <w:proofErr w:type="gramEnd"/>
      <w:r w:rsidR="000056A9">
        <w:rPr>
          <w:rFonts w:ascii="Trebuchet MS" w:hAnsi="Trebuchet MS" w:cs="Arial"/>
          <w:sz w:val="22"/>
          <w:szCs w:val="22"/>
        </w:rPr>
        <w:t>.</w:t>
      </w:r>
    </w:p>
    <w:p w:rsidR="00DE3671" w:rsidRPr="00FF2C91" w:rsidRDefault="00DE3671" w:rsidP="00FF2C91">
      <w:pPr>
        <w:numPr>
          <w:ilvl w:val="0"/>
          <w:numId w:val="16"/>
        </w:numPr>
        <w:spacing w:before="120" w:line="276" w:lineRule="auto"/>
        <w:ind w:left="851" w:right="792" w:firstLine="0"/>
        <w:jc w:val="both"/>
        <w:rPr>
          <w:rFonts w:ascii="Trebuchet MS" w:hAnsi="Trebuchet MS" w:cs="Arial"/>
          <w:sz w:val="22"/>
          <w:szCs w:val="22"/>
        </w:rPr>
      </w:pPr>
      <w:r w:rsidRPr="00FF2C91">
        <w:rPr>
          <w:rFonts w:ascii="Trebuchet MS" w:hAnsi="Trebuchet MS" w:cs="Arial"/>
          <w:sz w:val="22"/>
          <w:szCs w:val="22"/>
        </w:rPr>
        <w:t xml:space="preserve">Nome; Cognome - </w:t>
      </w:r>
      <w:r w:rsidR="00FF2C91">
        <w:rPr>
          <w:rFonts w:ascii="Trebuchet MS" w:hAnsi="Trebuchet MS" w:cs="Arial"/>
          <w:sz w:val="22"/>
          <w:szCs w:val="22"/>
        </w:rPr>
        <w:t>………….</w:t>
      </w:r>
      <w:r w:rsidRPr="00FF2C91">
        <w:rPr>
          <w:rFonts w:ascii="Trebuchet MS" w:hAnsi="Trebuchet MS" w:cs="Arial"/>
          <w:sz w:val="22"/>
          <w:szCs w:val="22"/>
        </w:rPr>
        <w:t xml:space="preserve"> €_____________, </w:t>
      </w:r>
      <w:r w:rsidR="000056A9">
        <w:rPr>
          <w:rFonts w:ascii="Trebuchet MS" w:hAnsi="Trebuchet MS" w:cs="Arial"/>
          <w:sz w:val="22"/>
          <w:szCs w:val="22"/>
        </w:rPr>
        <w:t>………….</w:t>
      </w:r>
    </w:p>
    <w:p w:rsidR="00DE3671" w:rsidRPr="00FF2C91" w:rsidRDefault="00DE3671" w:rsidP="00FF2C91">
      <w:pPr>
        <w:numPr>
          <w:ilvl w:val="0"/>
          <w:numId w:val="16"/>
        </w:numPr>
        <w:spacing w:before="120" w:line="276" w:lineRule="auto"/>
        <w:ind w:left="851" w:right="792" w:firstLine="0"/>
        <w:jc w:val="both"/>
        <w:rPr>
          <w:rFonts w:ascii="Trebuchet MS" w:hAnsi="Trebuchet MS" w:cs="Arial"/>
          <w:sz w:val="22"/>
          <w:szCs w:val="22"/>
        </w:rPr>
      </w:pPr>
      <w:r w:rsidRPr="00FF2C91">
        <w:rPr>
          <w:rFonts w:ascii="Trebuchet MS" w:hAnsi="Trebuchet MS" w:cs="Arial"/>
          <w:sz w:val="22"/>
          <w:szCs w:val="22"/>
        </w:rPr>
        <w:t xml:space="preserve">Nome; Cognome - </w:t>
      </w:r>
      <w:r w:rsidR="00FF2C91">
        <w:rPr>
          <w:rFonts w:ascii="Trebuchet MS" w:hAnsi="Trebuchet MS" w:cs="Arial"/>
          <w:sz w:val="22"/>
          <w:szCs w:val="22"/>
        </w:rPr>
        <w:t>……</w:t>
      </w:r>
      <w:proofErr w:type="gramStart"/>
      <w:r w:rsidR="00FF2C91">
        <w:rPr>
          <w:rFonts w:ascii="Trebuchet MS" w:hAnsi="Trebuchet MS" w:cs="Arial"/>
          <w:sz w:val="22"/>
          <w:szCs w:val="22"/>
        </w:rPr>
        <w:t>…….</w:t>
      </w:r>
      <w:proofErr w:type="gramEnd"/>
      <w:r w:rsidR="00FF2C91">
        <w:rPr>
          <w:rFonts w:ascii="Trebuchet MS" w:hAnsi="Trebuchet MS" w:cs="Arial"/>
          <w:sz w:val="22"/>
          <w:szCs w:val="22"/>
        </w:rPr>
        <w:t>.</w:t>
      </w:r>
      <w:r w:rsidRPr="00FF2C91">
        <w:rPr>
          <w:rFonts w:ascii="Trebuchet MS" w:hAnsi="Trebuchet MS" w:cs="Arial"/>
          <w:sz w:val="22"/>
          <w:szCs w:val="22"/>
        </w:rPr>
        <w:t xml:space="preserve"> €_____________</w:t>
      </w:r>
      <w:r w:rsidR="000056A9">
        <w:rPr>
          <w:rFonts w:ascii="Trebuchet MS" w:hAnsi="Trebuchet MS" w:cs="Arial"/>
          <w:sz w:val="22"/>
          <w:szCs w:val="22"/>
        </w:rPr>
        <w:t>, …………….</w:t>
      </w:r>
    </w:p>
    <w:p w:rsidR="00FF2C91" w:rsidRDefault="006159C3" w:rsidP="00FF2C91">
      <w:pPr>
        <w:tabs>
          <w:tab w:val="left" w:pos="709"/>
        </w:tabs>
        <w:spacing w:before="600" w:line="276" w:lineRule="auto"/>
        <w:ind w:left="851" w:right="794"/>
        <w:rPr>
          <w:rFonts w:ascii="Trebuchet MS" w:hAnsi="Trebuchet MS" w:cs="Arial"/>
          <w:sz w:val="22"/>
          <w:szCs w:val="22"/>
        </w:rPr>
      </w:pPr>
      <w:r w:rsidRPr="00FF2C91">
        <w:rPr>
          <w:rFonts w:ascii="Trebuchet MS" w:hAnsi="Trebuchet MS" w:cs="Arial"/>
          <w:sz w:val="22"/>
          <w:szCs w:val="22"/>
        </w:rPr>
        <w:t>Allegati necessari:</w:t>
      </w:r>
    </w:p>
    <w:p w:rsidR="006159C3" w:rsidRPr="00FF2C91" w:rsidRDefault="006159C3" w:rsidP="00FF2C91">
      <w:pPr>
        <w:tabs>
          <w:tab w:val="left" w:pos="709"/>
        </w:tabs>
        <w:spacing w:before="120" w:line="276" w:lineRule="auto"/>
        <w:ind w:left="851" w:right="792"/>
        <w:rPr>
          <w:rFonts w:ascii="Trebuchet MS" w:hAnsi="Trebuchet MS" w:cs="Arial"/>
          <w:sz w:val="22"/>
          <w:szCs w:val="22"/>
        </w:rPr>
      </w:pPr>
      <w:r w:rsidRPr="00FF2C91">
        <w:rPr>
          <w:rFonts w:ascii="Trebuchet MS" w:hAnsi="Trebuchet MS" w:cs="Arial"/>
          <w:sz w:val="22"/>
          <w:szCs w:val="22"/>
        </w:rPr>
        <w:t>deliber</w:t>
      </w:r>
      <w:r w:rsidR="00FF2C91">
        <w:rPr>
          <w:rFonts w:ascii="Trebuchet MS" w:hAnsi="Trebuchet MS" w:cs="Arial"/>
          <w:sz w:val="22"/>
          <w:szCs w:val="22"/>
        </w:rPr>
        <w:t>e</w:t>
      </w:r>
      <w:r w:rsidRPr="00FF2C91">
        <w:rPr>
          <w:rFonts w:ascii="Trebuchet MS" w:hAnsi="Trebuchet MS" w:cs="Arial"/>
          <w:sz w:val="22"/>
          <w:szCs w:val="22"/>
        </w:rPr>
        <w:t xml:space="preserve"> </w:t>
      </w:r>
      <w:r w:rsidR="00DE3671" w:rsidRPr="00FF2C91">
        <w:rPr>
          <w:rFonts w:ascii="Trebuchet MS" w:hAnsi="Trebuchet MS" w:cs="Arial"/>
          <w:sz w:val="22"/>
          <w:szCs w:val="22"/>
        </w:rPr>
        <w:t>del Consiglio di Dipartimento richiamate sopra</w:t>
      </w:r>
    </w:p>
    <w:sectPr w:rsidR="006159C3" w:rsidRPr="00FF2C91" w:rsidSect="00FF2C91">
      <w:headerReference w:type="default" r:id="rId8"/>
      <w:footerReference w:type="default" r:id="rId9"/>
      <w:pgSz w:w="11906" w:h="16838"/>
      <w:pgMar w:top="1843" w:right="244" w:bottom="567" w:left="23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832" w:rsidRDefault="00BB5832">
      <w:r>
        <w:separator/>
      </w:r>
    </w:p>
  </w:endnote>
  <w:endnote w:type="continuationSeparator" w:id="0">
    <w:p w:rsidR="00BB5832" w:rsidRDefault="00BB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C91" w:rsidRPr="00FF2C91" w:rsidRDefault="00FF2C91" w:rsidP="00FF2C91">
    <w:pPr>
      <w:tabs>
        <w:tab w:val="center" w:pos="4819"/>
        <w:tab w:val="right" w:pos="9638"/>
      </w:tabs>
      <w:ind w:left="851" w:right="792"/>
      <w:jc w:val="both"/>
      <w:rPr>
        <w:rFonts w:ascii="Trebuchet MS" w:hAnsi="Trebuchet MS"/>
        <w:sz w:val="20"/>
        <w:szCs w:val="20"/>
        <w:u w:val="single"/>
      </w:rPr>
    </w:pPr>
    <w:r w:rsidRPr="00FF2C91">
      <w:rPr>
        <w:rFonts w:ascii="Trebuchet MS" w:hAnsi="Trebuchet MS"/>
        <w:sz w:val="20"/>
        <w:szCs w:val="20"/>
      </w:rPr>
      <w:t xml:space="preserve">La delibera deve essere compilata </w:t>
    </w:r>
    <w:r w:rsidRPr="00FF2C91">
      <w:rPr>
        <w:rFonts w:ascii="Trebuchet MS" w:hAnsi="Trebuchet MS"/>
        <w:sz w:val="20"/>
        <w:szCs w:val="20"/>
        <w:u w:val="single"/>
      </w:rPr>
      <w:t>esclusivamente utilizzando questo template, senza apportare modifiche e senza togliere parte del testo.</w:t>
    </w:r>
  </w:p>
  <w:p w:rsidR="001711B0" w:rsidRPr="00FF2C91" w:rsidRDefault="00FF2C91" w:rsidP="00FF2C91">
    <w:pPr>
      <w:tabs>
        <w:tab w:val="center" w:pos="4819"/>
        <w:tab w:val="right" w:pos="9638"/>
      </w:tabs>
      <w:ind w:left="851" w:right="792"/>
      <w:jc w:val="both"/>
      <w:rPr>
        <w:rFonts w:ascii="Trebuchet MS" w:hAnsi="Trebuchet MS"/>
        <w:sz w:val="20"/>
        <w:szCs w:val="20"/>
      </w:rPr>
    </w:pPr>
    <w:r w:rsidRPr="00FF2C91">
      <w:rPr>
        <w:rFonts w:ascii="Trebuchet MS" w:hAnsi="Trebuchet MS"/>
        <w:sz w:val="20"/>
        <w:szCs w:val="20"/>
      </w:rPr>
      <w:t>Una volta compilata, va sottoscritta digitalmente e condivisa tramite il sistema di gestione documentale (</w:t>
    </w:r>
    <w:proofErr w:type="spellStart"/>
    <w:r w:rsidRPr="00FF2C91">
      <w:rPr>
        <w:rFonts w:ascii="Trebuchet MS" w:hAnsi="Trebuchet MS"/>
        <w:sz w:val="20"/>
        <w:szCs w:val="20"/>
      </w:rPr>
      <w:t>Archiflow</w:t>
    </w:r>
    <w:proofErr w:type="spellEnd"/>
    <w:r w:rsidRPr="00FF2C91">
      <w:rPr>
        <w:rFonts w:ascii="Trebuchet MS" w:hAnsi="Trebuchet MS"/>
        <w:sz w:val="20"/>
        <w:szCs w:val="20"/>
      </w:rPr>
      <w:t xml:space="preserve">) con Monica Chiappa – Gabriele Brambilla, e per e-mail a </w:t>
    </w:r>
    <w:hyperlink r:id="rId1" w:history="1">
      <w:r w:rsidRPr="00FF2C91">
        <w:rPr>
          <w:rStyle w:val="Collegamentoipertestuale"/>
          <w:rFonts w:ascii="Trebuchet MS" w:hAnsi="Trebuchet MS"/>
          <w:sz w:val="20"/>
          <w:szCs w:val="20"/>
        </w:rPr>
        <w:t>Gabriele.brambilla@unimi.it</w:t>
      </w:r>
    </w:hyperlink>
    <w:r w:rsidRPr="00FF2C91">
      <w:rPr>
        <w:rFonts w:ascii="Trebuchet MS" w:hAnsi="Trebuchet MS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832" w:rsidRDefault="00BB5832">
      <w:r>
        <w:separator/>
      </w:r>
    </w:p>
  </w:footnote>
  <w:footnote w:type="continuationSeparator" w:id="0">
    <w:p w:rsidR="00BB5832" w:rsidRDefault="00BB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753" w:rsidRDefault="00FE0E64" w:rsidP="00FF2C91">
    <w:pPr>
      <w:pStyle w:val="Intestazione"/>
      <w:jc w:val="center"/>
      <w:rPr>
        <w:rFonts w:ascii="Palatino Linotype" w:hAnsi="Palatino Linotype"/>
        <w:sz w:val="12"/>
        <w:szCs w:val="12"/>
      </w:rPr>
    </w:pPr>
    <w:r w:rsidRPr="0006588F">
      <w:rPr>
        <w:noProof/>
      </w:rPr>
      <w:drawing>
        <wp:inline distT="0" distB="0" distL="0" distR="0">
          <wp:extent cx="3695700" cy="628650"/>
          <wp:effectExtent l="0" t="0" r="0" b="0"/>
          <wp:docPr id="8" name="Immagine 8" descr="BAN_blu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N_blu1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CA8"/>
    <w:multiLevelType w:val="hybridMultilevel"/>
    <w:tmpl w:val="8B109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1BD2"/>
    <w:multiLevelType w:val="hybridMultilevel"/>
    <w:tmpl w:val="0E5ADE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9D5644"/>
    <w:multiLevelType w:val="hybridMultilevel"/>
    <w:tmpl w:val="165E96B2"/>
    <w:lvl w:ilvl="0" w:tplc="0410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" w15:restartNumberingAfterBreak="0">
    <w:nsid w:val="1D161564"/>
    <w:multiLevelType w:val="hybridMultilevel"/>
    <w:tmpl w:val="8F448E60"/>
    <w:lvl w:ilvl="0" w:tplc="86866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362C4"/>
    <w:multiLevelType w:val="hybridMultilevel"/>
    <w:tmpl w:val="C56EBE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EE4031"/>
    <w:multiLevelType w:val="hybridMultilevel"/>
    <w:tmpl w:val="CEBEFD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C50E8"/>
    <w:multiLevelType w:val="hybridMultilevel"/>
    <w:tmpl w:val="322AEAB2"/>
    <w:lvl w:ilvl="0" w:tplc="54803E16"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EA6F6D"/>
    <w:multiLevelType w:val="hybridMultilevel"/>
    <w:tmpl w:val="F842BE1E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6116A7"/>
    <w:multiLevelType w:val="hybridMultilevel"/>
    <w:tmpl w:val="640EF3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F62FAD"/>
    <w:multiLevelType w:val="hybridMultilevel"/>
    <w:tmpl w:val="5C8AA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02F52"/>
    <w:multiLevelType w:val="hybridMultilevel"/>
    <w:tmpl w:val="E2D815E2"/>
    <w:lvl w:ilvl="0" w:tplc="988EF0C2">
      <w:numFmt w:val="bullet"/>
      <w:lvlText w:val="-"/>
      <w:lvlJc w:val="left"/>
      <w:pPr>
        <w:ind w:left="178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1" w15:restartNumberingAfterBreak="0">
    <w:nsid w:val="50CF6E65"/>
    <w:multiLevelType w:val="hybridMultilevel"/>
    <w:tmpl w:val="18863D42"/>
    <w:lvl w:ilvl="0" w:tplc="86866910">
      <w:numFmt w:val="bullet"/>
      <w:lvlText w:val="-"/>
      <w:lvlJc w:val="left"/>
      <w:pPr>
        <w:ind w:left="11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6E25D34"/>
    <w:multiLevelType w:val="hybridMultilevel"/>
    <w:tmpl w:val="BAD64B1A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57F359ED"/>
    <w:multiLevelType w:val="hybridMultilevel"/>
    <w:tmpl w:val="7EB6A6A0"/>
    <w:lvl w:ilvl="0" w:tplc="64B61852"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6F6231"/>
    <w:multiLevelType w:val="hybridMultilevel"/>
    <w:tmpl w:val="C94E350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67FD17E4"/>
    <w:multiLevelType w:val="hybridMultilevel"/>
    <w:tmpl w:val="EFECF404"/>
    <w:lvl w:ilvl="0" w:tplc="8A44C354">
      <w:numFmt w:val="bullet"/>
      <w:lvlText w:val="-"/>
      <w:lvlJc w:val="left"/>
      <w:pPr>
        <w:ind w:left="109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6" w15:restartNumberingAfterBreak="0">
    <w:nsid w:val="7F036353"/>
    <w:multiLevelType w:val="hybridMultilevel"/>
    <w:tmpl w:val="4BDC9E6A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1"/>
  </w:num>
  <w:num w:numId="12">
    <w:abstractNumId w:val="15"/>
  </w:num>
  <w:num w:numId="13">
    <w:abstractNumId w:val="7"/>
  </w:num>
  <w:num w:numId="14">
    <w:abstractNumId w:val="0"/>
  </w:num>
  <w:num w:numId="15">
    <w:abstractNumId w:val="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B6"/>
    <w:rsid w:val="0000193A"/>
    <w:rsid w:val="0000529A"/>
    <w:rsid w:val="000056A9"/>
    <w:rsid w:val="000061D3"/>
    <w:rsid w:val="00007063"/>
    <w:rsid w:val="0000792C"/>
    <w:rsid w:val="00007DE8"/>
    <w:rsid w:val="00011700"/>
    <w:rsid w:val="0001328F"/>
    <w:rsid w:val="000243EC"/>
    <w:rsid w:val="0003122F"/>
    <w:rsid w:val="00042D15"/>
    <w:rsid w:val="00043AA0"/>
    <w:rsid w:val="00057BBB"/>
    <w:rsid w:val="00057E8F"/>
    <w:rsid w:val="0006214D"/>
    <w:rsid w:val="000638F5"/>
    <w:rsid w:val="000657F8"/>
    <w:rsid w:val="0006588F"/>
    <w:rsid w:val="0007378D"/>
    <w:rsid w:val="000A1497"/>
    <w:rsid w:val="000A3195"/>
    <w:rsid w:val="000A3757"/>
    <w:rsid w:val="000B1C00"/>
    <w:rsid w:val="000C61AA"/>
    <w:rsid w:val="000C6C05"/>
    <w:rsid w:val="000D5208"/>
    <w:rsid w:val="001151C3"/>
    <w:rsid w:val="00127FC0"/>
    <w:rsid w:val="00130C4A"/>
    <w:rsid w:val="0013192D"/>
    <w:rsid w:val="00144918"/>
    <w:rsid w:val="00145CA8"/>
    <w:rsid w:val="00150D58"/>
    <w:rsid w:val="00150F4F"/>
    <w:rsid w:val="00156A21"/>
    <w:rsid w:val="00160346"/>
    <w:rsid w:val="001711B0"/>
    <w:rsid w:val="001806F3"/>
    <w:rsid w:val="0018532E"/>
    <w:rsid w:val="001932AA"/>
    <w:rsid w:val="001A2990"/>
    <w:rsid w:val="001B4399"/>
    <w:rsid w:val="001D0F57"/>
    <w:rsid w:val="001D6E15"/>
    <w:rsid w:val="001E4C5E"/>
    <w:rsid w:val="00202ABB"/>
    <w:rsid w:val="0021081C"/>
    <w:rsid w:val="0021514A"/>
    <w:rsid w:val="00216108"/>
    <w:rsid w:val="00235148"/>
    <w:rsid w:val="00235EE6"/>
    <w:rsid w:val="002469B3"/>
    <w:rsid w:val="00257CB2"/>
    <w:rsid w:val="0029366A"/>
    <w:rsid w:val="00295088"/>
    <w:rsid w:val="002B1F47"/>
    <w:rsid w:val="002B6279"/>
    <w:rsid w:val="002B7347"/>
    <w:rsid w:val="002D3884"/>
    <w:rsid w:val="002F1C3C"/>
    <w:rsid w:val="002F4B93"/>
    <w:rsid w:val="00303FEB"/>
    <w:rsid w:val="00305FA6"/>
    <w:rsid w:val="00324A7D"/>
    <w:rsid w:val="00335D3A"/>
    <w:rsid w:val="0033616D"/>
    <w:rsid w:val="003424A2"/>
    <w:rsid w:val="0037700B"/>
    <w:rsid w:val="0038211F"/>
    <w:rsid w:val="003B1E9E"/>
    <w:rsid w:val="003C1F1F"/>
    <w:rsid w:val="003C4B10"/>
    <w:rsid w:val="003D062D"/>
    <w:rsid w:val="003E19F2"/>
    <w:rsid w:val="003F3663"/>
    <w:rsid w:val="00401548"/>
    <w:rsid w:val="004053BE"/>
    <w:rsid w:val="00406221"/>
    <w:rsid w:val="00413FA7"/>
    <w:rsid w:val="00430FB4"/>
    <w:rsid w:val="004514D2"/>
    <w:rsid w:val="00453566"/>
    <w:rsid w:val="004554F8"/>
    <w:rsid w:val="0046369F"/>
    <w:rsid w:val="004637C1"/>
    <w:rsid w:val="004639F7"/>
    <w:rsid w:val="0048186B"/>
    <w:rsid w:val="00490AAA"/>
    <w:rsid w:val="00491046"/>
    <w:rsid w:val="004B544D"/>
    <w:rsid w:val="004C48D2"/>
    <w:rsid w:val="004D0C62"/>
    <w:rsid w:val="004D0FC9"/>
    <w:rsid w:val="004E692E"/>
    <w:rsid w:val="004E6C98"/>
    <w:rsid w:val="005151F1"/>
    <w:rsid w:val="00520A82"/>
    <w:rsid w:val="005279B1"/>
    <w:rsid w:val="00530469"/>
    <w:rsid w:val="005412D8"/>
    <w:rsid w:val="005479DF"/>
    <w:rsid w:val="00551749"/>
    <w:rsid w:val="005573B7"/>
    <w:rsid w:val="00574DCD"/>
    <w:rsid w:val="00574F04"/>
    <w:rsid w:val="00575361"/>
    <w:rsid w:val="00576675"/>
    <w:rsid w:val="005770F3"/>
    <w:rsid w:val="0058174F"/>
    <w:rsid w:val="005A0B95"/>
    <w:rsid w:val="005A1D8F"/>
    <w:rsid w:val="005B0893"/>
    <w:rsid w:val="005B0EF7"/>
    <w:rsid w:val="005B1474"/>
    <w:rsid w:val="005B2BA4"/>
    <w:rsid w:val="005C69CF"/>
    <w:rsid w:val="005C7896"/>
    <w:rsid w:val="005D0343"/>
    <w:rsid w:val="005D1C22"/>
    <w:rsid w:val="0060786F"/>
    <w:rsid w:val="006159C3"/>
    <w:rsid w:val="00622F21"/>
    <w:rsid w:val="00627A7C"/>
    <w:rsid w:val="00643620"/>
    <w:rsid w:val="00662C03"/>
    <w:rsid w:val="00662C6E"/>
    <w:rsid w:val="00680D31"/>
    <w:rsid w:val="00684E88"/>
    <w:rsid w:val="006873D3"/>
    <w:rsid w:val="006979B4"/>
    <w:rsid w:val="00697CD2"/>
    <w:rsid w:val="006A47C1"/>
    <w:rsid w:val="006A511D"/>
    <w:rsid w:val="006B0AAB"/>
    <w:rsid w:val="006C21CE"/>
    <w:rsid w:val="006C36EF"/>
    <w:rsid w:val="006C3844"/>
    <w:rsid w:val="006C681C"/>
    <w:rsid w:val="006D68D2"/>
    <w:rsid w:val="006E7F3C"/>
    <w:rsid w:val="006F5753"/>
    <w:rsid w:val="00700833"/>
    <w:rsid w:val="00710011"/>
    <w:rsid w:val="007172B4"/>
    <w:rsid w:val="00720E5F"/>
    <w:rsid w:val="007243FD"/>
    <w:rsid w:val="007256EB"/>
    <w:rsid w:val="00754AD8"/>
    <w:rsid w:val="00760946"/>
    <w:rsid w:val="0078212F"/>
    <w:rsid w:val="0079130F"/>
    <w:rsid w:val="007A560E"/>
    <w:rsid w:val="007B4715"/>
    <w:rsid w:val="007E62C3"/>
    <w:rsid w:val="007F00BF"/>
    <w:rsid w:val="007F037B"/>
    <w:rsid w:val="00817DA8"/>
    <w:rsid w:val="008220DB"/>
    <w:rsid w:val="0082699B"/>
    <w:rsid w:val="0082733F"/>
    <w:rsid w:val="00864539"/>
    <w:rsid w:val="0086728E"/>
    <w:rsid w:val="008900A0"/>
    <w:rsid w:val="00897BD0"/>
    <w:rsid w:val="008A06A7"/>
    <w:rsid w:val="008B02CD"/>
    <w:rsid w:val="008B46E0"/>
    <w:rsid w:val="008B7452"/>
    <w:rsid w:val="008C5665"/>
    <w:rsid w:val="00904D93"/>
    <w:rsid w:val="00937280"/>
    <w:rsid w:val="009616D8"/>
    <w:rsid w:val="00973882"/>
    <w:rsid w:val="009804B1"/>
    <w:rsid w:val="009C56E0"/>
    <w:rsid w:val="009D1477"/>
    <w:rsid w:val="009D4284"/>
    <w:rsid w:val="00A03A48"/>
    <w:rsid w:val="00A25D08"/>
    <w:rsid w:val="00A5272B"/>
    <w:rsid w:val="00A54EC8"/>
    <w:rsid w:val="00A64A4D"/>
    <w:rsid w:val="00A665C5"/>
    <w:rsid w:val="00A66694"/>
    <w:rsid w:val="00A71F6E"/>
    <w:rsid w:val="00A8273D"/>
    <w:rsid w:val="00A87A38"/>
    <w:rsid w:val="00A92085"/>
    <w:rsid w:val="00AA2B41"/>
    <w:rsid w:val="00AA40D9"/>
    <w:rsid w:val="00AA5661"/>
    <w:rsid w:val="00AB1ABD"/>
    <w:rsid w:val="00AB3A68"/>
    <w:rsid w:val="00AB7087"/>
    <w:rsid w:val="00AC4622"/>
    <w:rsid w:val="00AD52EF"/>
    <w:rsid w:val="00AE1196"/>
    <w:rsid w:val="00B10EC0"/>
    <w:rsid w:val="00B201E4"/>
    <w:rsid w:val="00B25BB6"/>
    <w:rsid w:val="00B31BAB"/>
    <w:rsid w:val="00B31E3C"/>
    <w:rsid w:val="00B349C7"/>
    <w:rsid w:val="00B45EDD"/>
    <w:rsid w:val="00B52C0F"/>
    <w:rsid w:val="00B629EA"/>
    <w:rsid w:val="00B6534F"/>
    <w:rsid w:val="00B7075E"/>
    <w:rsid w:val="00B91522"/>
    <w:rsid w:val="00BB5832"/>
    <w:rsid w:val="00BC5C2D"/>
    <w:rsid w:val="00BF66D0"/>
    <w:rsid w:val="00C06B08"/>
    <w:rsid w:val="00C11D83"/>
    <w:rsid w:val="00C164D5"/>
    <w:rsid w:val="00C5268F"/>
    <w:rsid w:val="00C54197"/>
    <w:rsid w:val="00C7106B"/>
    <w:rsid w:val="00C73F12"/>
    <w:rsid w:val="00C75B37"/>
    <w:rsid w:val="00C856EB"/>
    <w:rsid w:val="00CA193E"/>
    <w:rsid w:val="00CB1E17"/>
    <w:rsid w:val="00CC3FAF"/>
    <w:rsid w:val="00CD2783"/>
    <w:rsid w:val="00CE3AC4"/>
    <w:rsid w:val="00CF3545"/>
    <w:rsid w:val="00D041AB"/>
    <w:rsid w:val="00D06B28"/>
    <w:rsid w:val="00D120A0"/>
    <w:rsid w:val="00D15D60"/>
    <w:rsid w:val="00D16BDC"/>
    <w:rsid w:val="00D33978"/>
    <w:rsid w:val="00D36D79"/>
    <w:rsid w:val="00D42763"/>
    <w:rsid w:val="00D56408"/>
    <w:rsid w:val="00D953C3"/>
    <w:rsid w:val="00DC3658"/>
    <w:rsid w:val="00DC3AD2"/>
    <w:rsid w:val="00DC7B91"/>
    <w:rsid w:val="00DE3671"/>
    <w:rsid w:val="00DF64D6"/>
    <w:rsid w:val="00E06384"/>
    <w:rsid w:val="00E24945"/>
    <w:rsid w:val="00E25AB9"/>
    <w:rsid w:val="00E61404"/>
    <w:rsid w:val="00E74DB0"/>
    <w:rsid w:val="00E83AE6"/>
    <w:rsid w:val="00E91ED6"/>
    <w:rsid w:val="00E924F0"/>
    <w:rsid w:val="00EA2673"/>
    <w:rsid w:val="00EB57D7"/>
    <w:rsid w:val="00ED3894"/>
    <w:rsid w:val="00ED3EA8"/>
    <w:rsid w:val="00EE5278"/>
    <w:rsid w:val="00F20F5F"/>
    <w:rsid w:val="00F23F64"/>
    <w:rsid w:val="00F3305E"/>
    <w:rsid w:val="00F35081"/>
    <w:rsid w:val="00F551C9"/>
    <w:rsid w:val="00F61EB3"/>
    <w:rsid w:val="00F6796A"/>
    <w:rsid w:val="00F74075"/>
    <w:rsid w:val="00F82B98"/>
    <w:rsid w:val="00F834D5"/>
    <w:rsid w:val="00FA326A"/>
    <w:rsid w:val="00FB4A77"/>
    <w:rsid w:val="00FB65E6"/>
    <w:rsid w:val="00FD0629"/>
    <w:rsid w:val="00FD571F"/>
    <w:rsid w:val="00FE0E64"/>
    <w:rsid w:val="00FE5A2E"/>
    <w:rsid w:val="00FE78B6"/>
    <w:rsid w:val="00FF2C91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1032F"/>
  <w14:defaultImageDpi w14:val="0"/>
  <w15:docId w15:val="{0DCBD5AC-F90A-4914-A2B5-EA9142A9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61404"/>
    <w:pPr>
      <w:keepNext/>
      <w:ind w:left="2835" w:right="27" w:hanging="2835"/>
      <w:jc w:val="both"/>
      <w:outlineLvl w:val="1"/>
    </w:pPr>
    <w:rPr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rsid w:val="00E61404"/>
    <w:pPr>
      <w:ind w:left="284" w:hanging="284"/>
      <w:jc w:val="both"/>
    </w:pPr>
    <w:rPr>
      <w:b/>
      <w:bCs/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E61404"/>
    <w:pPr>
      <w:tabs>
        <w:tab w:val="left" w:pos="1134"/>
        <w:tab w:val="left" w:pos="1985"/>
        <w:tab w:val="left" w:pos="3969"/>
        <w:tab w:val="left" w:pos="5103"/>
      </w:tabs>
      <w:ind w:right="1133"/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customStyle="1" w:styleId="corpoverb">
    <w:name w:val="corpoverb"/>
    <w:basedOn w:val="Normale"/>
    <w:uiPriority w:val="99"/>
    <w:rsid w:val="00E61404"/>
    <w:pPr>
      <w:ind w:left="1701" w:hanging="1701"/>
    </w:pPr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E61404"/>
    <w:pPr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151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007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07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F5753"/>
    <w:rPr>
      <w:rFonts w:cs="Times New Roman"/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84E88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BF66D0"/>
    <w:rPr>
      <w:rFonts w:cs="Times New Roman"/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E4C5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4C5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E4C5E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4C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E4C5E"/>
    <w:rPr>
      <w:rFonts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5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730"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060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riele.brambilla@uni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40A4-DAC8-44A4-9256-0E505547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1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DELIBERA - Fase di assegnazione del finanziamento</vt:lpstr>
    </vt:vector>
  </TitlesOfParts>
  <Company>unimi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DELIBERA - Fase di assegnazione del finanziamento</dc:title>
  <dc:subject/>
  <dc:creator>D'ErricoG</dc:creator>
  <cp:keywords/>
  <dc:description/>
  <cp:lastModifiedBy>Anna Luisa Caterina Canavese</cp:lastModifiedBy>
  <cp:revision>3</cp:revision>
  <cp:lastPrinted>2010-01-26T10:34:00Z</cp:lastPrinted>
  <dcterms:created xsi:type="dcterms:W3CDTF">2024-03-29T11:35:00Z</dcterms:created>
  <dcterms:modified xsi:type="dcterms:W3CDTF">2024-03-29T17:30:00Z</dcterms:modified>
</cp:coreProperties>
</file>